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603BD4F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D16D82">
        <w:rPr>
          <w:rFonts w:ascii="Segoe UI" w:hAnsi="Segoe UI" w:cs="Segoe UI"/>
          <w:sz w:val="24"/>
          <w:szCs w:val="24"/>
        </w:rPr>
        <w:t>Grenadier TE/Scharfschütze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A047F" w14:paraId="6B33B0F5" w14:textId="77777777" w:rsidTr="00096D7B">
        <w:tc>
          <w:tcPr>
            <w:tcW w:w="9365" w:type="dxa"/>
          </w:tcPr>
          <w:p w14:paraId="51602042" w14:textId="67EC0A19" w:rsidR="00D85D5A" w:rsidRPr="00AA047F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A</w:t>
            </w:r>
            <w:r w:rsidR="005C6742" w:rsidRPr="00AA047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usbildung </w:t>
            </w:r>
            <w:r w:rsidR="00EA38D6" w:rsidRPr="00AA047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folgende </w:t>
            </w:r>
            <w:r w:rsidR="003861E7" w:rsidRPr="00AA047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Module absolviert:</w:t>
            </w:r>
          </w:p>
          <w:p w14:paraId="06417A00" w14:textId="77777777" w:rsidR="00D16D82" w:rsidRPr="00AA047F" w:rsidRDefault="00D16D82" w:rsidP="00D16D8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Soldatische Grundausbildung für die Gefechtstätigkeiten im urbanen und ruralen Gelände mit diversen Handfeuerwaffen sowie Handwurfmunition</w:t>
            </w:r>
          </w:p>
          <w:p w14:paraId="18F217B0" w14:textId="77777777" w:rsidR="00D16D82" w:rsidRPr="00AA047F" w:rsidRDefault="00D16D82" w:rsidP="00D16D8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Gefechtsausbildung in folgenden Themenbereichen:</w:t>
            </w:r>
          </w:p>
          <w:p w14:paraId="1A836B92" w14:textId="77777777" w:rsidR="00D16D82" w:rsidRPr="00AA047F" w:rsidRDefault="00D16D82" w:rsidP="00D16D82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Systematische Standardverhalten für den Einsatz im Gefecht</w:t>
            </w:r>
          </w:p>
          <w:p w14:paraId="3EC26F18" w14:textId="77777777" w:rsidR="00D16D82" w:rsidRPr="00AA047F" w:rsidRDefault="00D16D82" w:rsidP="00D16D82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Leben und Überleben im Felde inklusive Navigation</w:t>
            </w:r>
          </w:p>
          <w:p w14:paraId="442CC841" w14:textId="5C601741" w:rsidR="00D16D82" w:rsidRPr="00AA047F" w:rsidRDefault="00D16D82" w:rsidP="00D16D82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Selbst-</w:t>
            </w:r>
            <w:r w:rsidR="00771B6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AA047F">
              <w:rPr>
                <w:rFonts w:ascii="Segoe UI" w:hAnsi="Segoe UI" w:cs="Segoe UI"/>
                <w:sz w:val="18"/>
                <w:szCs w:val="18"/>
              </w:rPr>
              <w:t>und Kameradenhilfe (TCCC)</w:t>
            </w:r>
          </w:p>
          <w:p w14:paraId="050B4BF8" w14:textId="77777777" w:rsidR="00D16D82" w:rsidRPr="00AA047F" w:rsidRDefault="00D16D82" w:rsidP="00D16D82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Erweiterte Nachtausbildung mit dem Nachtsichtgerät</w:t>
            </w:r>
          </w:p>
          <w:p w14:paraId="1D6E2138" w14:textId="77777777" w:rsidR="00D16D82" w:rsidRPr="00AA047F" w:rsidRDefault="00D16D82" w:rsidP="00D16D82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Zwangsmittel- und Wachtausbildung inklusive Einsatz des Reizstoffgerätes</w:t>
            </w:r>
          </w:p>
          <w:p w14:paraId="24FD16B2" w14:textId="77777777" w:rsidR="00D16D82" w:rsidRPr="00AA047F" w:rsidRDefault="00D16D82" w:rsidP="00D16D82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Gebirgs- und Seiltechnikausbildung (Bewegen in schwierigem Gelände)</w:t>
            </w:r>
          </w:p>
          <w:p w14:paraId="1C5C6ABB" w14:textId="77777777" w:rsidR="00D16D82" w:rsidRPr="00AA047F" w:rsidRDefault="00D16D82" w:rsidP="00D16D82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Helikopterausbildung (Abseilen und Aufnahmetau bei Tag und Nacht</w:t>
            </w:r>
          </w:p>
          <w:p w14:paraId="20774707" w14:textId="77777777" w:rsidR="00D16D82" w:rsidRPr="00AA047F" w:rsidRDefault="00D16D82" w:rsidP="00D16D8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sz w:val="18"/>
                <w:szCs w:val="18"/>
              </w:rPr>
              <w:t>Übermittlungsausbildung mit allen Funkgeräten (Raum- und Bodenwellen)</w:t>
            </w:r>
          </w:p>
          <w:p w14:paraId="4E81EC96" w14:textId="77777777" w:rsidR="005C6742" w:rsidRPr="00AA047F" w:rsidRDefault="005C6742" w:rsidP="005C6742">
            <w:pPr>
              <w:pStyle w:val="Listenabsatz"/>
              <w:rPr>
                <w:rFonts w:ascii="Segoe UI" w:hAnsi="Segoe UI" w:cs="Segoe UI"/>
                <w:sz w:val="18"/>
                <w:szCs w:val="18"/>
              </w:rPr>
            </w:pPr>
          </w:p>
          <w:p w14:paraId="43FDBF49" w14:textId="48D8BE15" w:rsidR="00EA38D6" w:rsidRPr="00AA047F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78703D" w:rsidRPr="00AA047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AA047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</w:t>
            </w:r>
            <w:r w:rsidR="005C6742" w:rsidRPr="00AA047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2A80B716" w14:textId="77777777" w:rsidR="00D16D82" w:rsidRPr="00AA047F" w:rsidRDefault="00D16D82" w:rsidP="00D16D8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ernichten, Neutralisieren, Stören mittels dem Scharfschützengewehr (8.6mm) oder Präzisionsgewehr (12.7mm) über mittlere und längere Distanzen sowie Nachrichten beschaffen mit unterschiedlichen Übermittlungsmitteln (inklusive Fotografie)</w:t>
            </w:r>
          </w:p>
          <w:p w14:paraId="26FC9F42" w14:textId="77777777" w:rsidR="00D16D82" w:rsidRPr="00AA047F" w:rsidRDefault="00D16D82" w:rsidP="00D16D8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artnäckigkeit in der Auftragstreue über längere Zeit und unter widrigen Umwelteinflüssen</w:t>
            </w:r>
          </w:p>
          <w:p w14:paraId="44767FC4" w14:textId="77777777" w:rsidR="00D16D82" w:rsidRPr="00AA047F" w:rsidRDefault="00D16D82" w:rsidP="00D16D8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ter extremem psychischem und physischem Druck Standhaftigkeit und Konzentration bewahren sowie die geforderte Leistung situations- und zeitgerecht erbringen</w:t>
            </w:r>
          </w:p>
          <w:p w14:paraId="11106569" w14:textId="77777777" w:rsidR="00D16D82" w:rsidRPr="00AA047F" w:rsidRDefault="00D16D82" w:rsidP="00D16D8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urch eine rasche Auffassungsgabe an technischen Systemen, ein räumlich ausgeprägtes Vorstellungsvermögen bei Tag und Nacht sowie eine hohe Selbstdisziplin die erlernten systematischen Standardverhalten situationsgerecht im Team anwenden</w:t>
            </w:r>
          </w:p>
          <w:p w14:paraId="4AFF6B4C" w14:textId="3F4CBCFC" w:rsidR="00EA38D6" w:rsidRPr="00AA047F" w:rsidRDefault="00EA38D6" w:rsidP="0000357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5C6742" w:rsidRPr="00AA047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</w:p>
          <w:p w14:paraId="0BDAFD4A" w14:textId="6128D71B" w:rsidR="00096D7B" w:rsidRPr="00AA047F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A047F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AA047F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ner Rekrutierung hat er die S</w:t>
            </w:r>
            <w:r w:rsidRPr="00AA047F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A047F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AA047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1B6D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047F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6D82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3172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6</cp:revision>
  <cp:lastPrinted>2020-11-16T10:51:00Z</cp:lastPrinted>
  <dcterms:created xsi:type="dcterms:W3CDTF">2021-04-26T06:32:00Z</dcterms:created>
  <dcterms:modified xsi:type="dcterms:W3CDTF">2023-0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